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1D7BFF">
      <w:pPr>
        <w:jc w:val="center"/>
        <w:rPr>
          <w:sz w:val="44"/>
          <w:szCs w:val="48"/>
        </w:rPr>
      </w:pPr>
      <w:r w:rsidRPr="001D7BFF">
        <w:rPr>
          <w:rFonts w:hint="eastAsia"/>
          <w:sz w:val="44"/>
          <w:szCs w:val="48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6DE50EBF" w:rsidR="001D7BFF" w:rsidRPr="001D7BFF" w:rsidRDefault="00CF28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K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을 이용한 강아지 </w:t>
            </w:r>
            <w:proofErr w:type="gramStart"/>
            <w:r>
              <w:rPr>
                <w:rFonts w:hint="eastAsia"/>
                <w:b w:val="0"/>
                <w:bCs w:val="0"/>
                <w:color w:val="000000" w:themeColor="text1"/>
              </w:rPr>
              <w:t>분류 하는</w:t>
            </w:r>
            <w:proofErr w:type="gramEnd"/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2ADBBE6A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1</w:t>
            </w:r>
          </w:p>
        </w:tc>
      </w:tr>
      <w:tr w:rsidR="001D7BFF" w14:paraId="30AFDEF9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shd w:val="clear" w:color="auto" w:fill="auto"/>
          </w:tcPr>
          <w:p w14:paraId="7EBD1B97" w14:textId="6242A1A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CF281E">
              <w:t>Python</w:t>
            </w:r>
          </w:p>
          <w:p w14:paraId="250B4C45" w14:textId="4879476D" w:rsidR="00CF281E" w:rsidRDefault="001D7BFF" w:rsidP="00CF281E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 w:rsidR="00CF281E">
              <w:rPr>
                <w:rFonts w:hint="eastAsia"/>
              </w:rPr>
              <w:t xml:space="preserve">8마리의 </w:t>
            </w:r>
            <w:proofErr w:type="spellStart"/>
            <w:r w:rsidR="00CF281E">
              <w:rPr>
                <w:rFonts w:hint="eastAsia"/>
              </w:rPr>
              <w:t>닥스훈트와</w:t>
            </w:r>
            <w:proofErr w:type="spellEnd"/>
            <w:r w:rsidR="00CF281E">
              <w:rPr>
                <w:rFonts w:hint="eastAsia"/>
              </w:rPr>
              <w:t xml:space="preserve"> </w:t>
            </w:r>
            <w:proofErr w:type="spellStart"/>
            <w:r w:rsidR="00CF281E">
              <w:rPr>
                <w:rFonts w:hint="eastAsia"/>
              </w:rPr>
              <w:t>사모예드의</w:t>
            </w:r>
            <w:proofErr w:type="spellEnd"/>
            <w:r w:rsidR="00CF281E">
              <w:rPr>
                <w:rFonts w:hint="eastAsia"/>
              </w:rPr>
              <w:t xml:space="preserve"> 길이와 높이의 데이터를 받은 후 2</w:t>
            </w:r>
            <w:r w:rsidR="00CF281E">
              <w:t>00</w:t>
            </w:r>
            <w:r w:rsidR="00CF281E">
              <w:rPr>
                <w:rFonts w:hint="eastAsia"/>
              </w:rPr>
              <w:t xml:space="preserve">마리씩 총 </w:t>
            </w:r>
            <w:r w:rsidR="00CF281E">
              <w:t>400</w:t>
            </w:r>
            <w:r w:rsidR="00CF281E">
              <w:rPr>
                <w:rFonts w:hint="eastAsia"/>
              </w:rPr>
              <w:t xml:space="preserve">마리의 강아지의 데이터를 수집하여 학습을 시키며 </w:t>
            </w:r>
            <w:proofErr w:type="spellStart"/>
            <w:r w:rsidR="00CF281E">
              <w:rPr>
                <w:rFonts w:hint="eastAsia"/>
              </w:rPr>
              <w:t>닥스훈트</w:t>
            </w:r>
            <w:proofErr w:type="spellEnd"/>
            <w:r w:rsidR="00CF281E">
              <w:rPr>
                <w:rFonts w:hint="eastAsia"/>
              </w:rPr>
              <w:t xml:space="preserve"> 길이 평균과 </w:t>
            </w:r>
            <w:proofErr w:type="spellStart"/>
            <w:r w:rsidR="00CF281E">
              <w:rPr>
                <w:rFonts w:hint="eastAsia"/>
              </w:rPr>
              <w:t>사모예드</w:t>
            </w:r>
            <w:proofErr w:type="spellEnd"/>
            <w:r w:rsidR="00CF281E">
              <w:rPr>
                <w:rFonts w:hint="eastAsia"/>
              </w:rPr>
              <w:t xml:space="preserve"> 길이 평균의 평균을 구하여 새로운 강아지를 구했다는 가정하에 앞서 구한 평균을 토대로 랜덤하게 값을 구하여 그 값으로 학습 시킨 내용을 </w:t>
            </w:r>
            <w:r w:rsidR="00CF281E">
              <w:t xml:space="preserve">KNN </w:t>
            </w:r>
            <w:r w:rsidR="00CF281E">
              <w:rPr>
                <w:rFonts w:hint="eastAsia"/>
              </w:rPr>
              <w:t xml:space="preserve">알고리즘으로 입력을 했을 때 </w:t>
            </w:r>
            <w:proofErr w:type="spellStart"/>
            <w:r w:rsidR="00CF281E">
              <w:rPr>
                <w:rFonts w:hint="eastAsia"/>
              </w:rPr>
              <w:t>랜덤한</w:t>
            </w:r>
            <w:proofErr w:type="spellEnd"/>
            <w:r w:rsidR="00CF281E">
              <w:rPr>
                <w:rFonts w:hint="eastAsia"/>
              </w:rPr>
              <w:t xml:space="preserve"> 값으로 입력된 강아지가 어떤 강아지 인지 출력하는 프로그램을 만들어 봤습니다.</w:t>
            </w:r>
          </w:p>
          <w:p w14:paraId="425E24A0" w14:textId="31406E84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BFF" w14:paraId="0D361E7A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020D7C54" w14:textId="77777777" w:rsidR="00504325" w:rsidRDefault="00504325" w:rsidP="00CF281E">
            <w:pPr>
              <w:rPr>
                <w:rFonts w:hint="eastAsia"/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shd w:val="clear" w:color="auto" w:fill="auto"/>
          </w:tcPr>
          <w:p w14:paraId="740AE4D8" w14:textId="77777777" w:rsidR="00504325" w:rsidRDefault="0050432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3A74E" w14:textId="60BC0FD4" w:rsidR="00504325" w:rsidRDefault="00CF281E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1E">
              <w:drawing>
                <wp:inline distT="0" distB="0" distL="0" distR="0" wp14:anchorId="29B834A0" wp14:editId="1AC7943A">
                  <wp:extent cx="4600575" cy="1745615"/>
                  <wp:effectExtent l="0" t="0" r="9525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FF" w14:paraId="7A8B8030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0D971B01" w:rsidR="001D7BFF" w:rsidRDefault="00CF281E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CF281E">
                <w:rPr>
                  <w:rStyle w:val="a5"/>
                </w:rPr>
                <w:t>코</w:t>
              </w:r>
              <w:r w:rsidRPr="00CF281E">
                <w:rPr>
                  <w:rStyle w:val="a5"/>
                </w:rPr>
                <w:t>드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D7BFF"/>
    <w:rsid w:val="00504325"/>
    <w:rsid w:val="005A146C"/>
    <w:rsid w:val="00664AF2"/>
    <w:rsid w:val="006B2C64"/>
    <w:rsid w:val="00CF281E"/>
    <w:rsid w:val="00D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im-jiw00k/djuiot/blob/main/iotproject/MachineLearning/MLProject/Miniproject1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3-07T06:35:00Z</dcterms:created>
  <dcterms:modified xsi:type="dcterms:W3CDTF">2025-03-21T07:24:00Z</dcterms:modified>
</cp:coreProperties>
</file>